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BAB5" w14:textId="4B74BCAA" w:rsidR="006D291C" w:rsidRDefault="00F332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5B1A34DF" w14:textId="1B0A17A3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bookmarkStart w:id="0" w:name="_GoBack"/>
      <w:r w:rsidR="0071211D">
        <w:rPr>
          <w:b/>
          <w:bCs/>
          <w:color w:val="538135" w:themeColor="accent6" w:themeShade="BF"/>
          <w:sz w:val="40"/>
          <w:szCs w:val="40"/>
        </w:rPr>
        <w:t>Chusteczkowe pudełko</w:t>
      </w:r>
      <w:bookmarkEnd w:id="0"/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3F68AF02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F6788F">
        <w:rPr>
          <w:i/>
          <w:iCs/>
          <w:sz w:val="28"/>
          <w:szCs w:val="28"/>
        </w:rPr>
        <w:t>duż</w:t>
      </w:r>
      <w:r w:rsidR="002E395E">
        <w:rPr>
          <w:i/>
          <w:iCs/>
          <w:sz w:val="28"/>
          <w:szCs w:val="28"/>
        </w:rPr>
        <w:t>e pudełko chusteczek</w:t>
      </w:r>
    </w:p>
    <w:p w14:paraId="660BF713" w14:textId="66F7FE59" w:rsidR="00FA70F5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2E395E">
        <w:rPr>
          <w:i/>
          <w:iCs/>
          <w:sz w:val="28"/>
          <w:szCs w:val="28"/>
        </w:rPr>
        <w:t>pianka dekoracyjna</w:t>
      </w:r>
    </w:p>
    <w:p w14:paraId="52E5878E" w14:textId="0CCBC465" w:rsidR="002E395E" w:rsidRPr="003D6F6B" w:rsidRDefault="002E395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gotowe ozdoby </w:t>
      </w:r>
    </w:p>
    <w:p w14:paraId="11AEFBA1" w14:textId="3C1A9E99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</w:t>
      </w:r>
      <w:r w:rsidR="002E395E">
        <w:rPr>
          <w:i/>
          <w:iCs/>
          <w:sz w:val="28"/>
          <w:szCs w:val="28"/>
        </w:rPr>
        <w:t xml:space="preserve">     </w:t>
      </w:r>
      <w:r w:rsidRPr="003D6F6B">
        <w:rPr>
          <w:i/>
          <w:iCs/>
          <w:sz w:val="28"/>
          <w:szCs w:val="28"/>
        </w:rPr>
        <w:t xml:space="preserve">    - </w:t>
      </w:r>
      <w:r w:rsidR="002E395E">
        <w:rPr>
          <w:i/>
          <w:iCs/>
          <w:sz w:val="28"/>
          <w:szCs w:val="28"/>
        </w:rPr>
        <w:t>klej</w:t>
      </w:r>
    </w:p>
    <w:p w14:paraId="379644D9" w14:textId="1438A401" w:rsidR="00F6788F" w:rsidRDefault="00A12A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nożyczki</w:t>
      </w:r>
      <w:r w:rsidR="002E395E">
        <w:rPr>
          <w:i/>
          <w:iCs/>
          <w:sz w:val="28"/>
          <w:szCs w:val="28"/>
        </w:rPr>
        <w:t>, mazak</w:t>
      </w:r>
    </w:p>
    <w:p w14:paraId="25C3DF77" w14:textId="221A157F" w:rsidR="00700223" w:rsidRPr="00071B37" w:rsidRDefault="002E395E" w:rsidP="0070022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</w:t>
      </w:r>
    </w:p>
    <w:p w14:paraId="33D2E4B2" w14:textId="74BA9647" w:rsidR="006D291C" w:rsidRDefault="00700223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 wp14:anchorId="70DA98B1" wp14:editId="28420B6B">
            <wp:extent cx="2296360" cy="197104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7" t="28696" r="20493" b="38988"/>
                    <a:stretch/>
                  </pic:blipFill>
                  <pic:spPr bwMode="auto">
                    <a:xfrm rot="10800000">
                      <a:off x="0" y="0"/>
                      <a:ext cx="2304923" cy="19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CA6C3" w14:textId="3A467DF0" w:rsidR="006D291C" w:rsidRPr="00700223" w:rsidRDefault="00700223" w:rsidP="006D291C">
      <w:pPr>
        <w:jc w:val="both"/>
        <w:rPr>
          <w:color w:val="000000" w:themeColor="text1"/>
          <w:sz w:val="28"/>
          <w:szCs w:val="28"/>
        </w:rPr>
      </w:pPr>
      <w:r w:rsidRPr="00700223">
        <w:rPr>
          <w:color w:val="000000" w:themeColor="text1"/>
          <w:sz w:val="28"/>
          <w:szCs w:val="28"/>
        </w:rPr>
        <w:t xml:space="preserve">Oklejamy boki </w:t>
      </w:r>
      <w:r>
        <w:rPr>
          <w:color w:val="000000" w:themeColor="text1"/>
          <w:sz w:val="28"/>
          <w:szCs w:val="28"/>
        </w:rPr>
        <w:t>zielonym kartonem</w:t>
      </w:r>
      <w:r w:rsidR="00071B37">
        <w:rPr>
          <w:color w:val="000000" w:themeColor="text1"/>
          <w:sz w:val="28"/>
          <w:szCs w:val="28"/>
        </w:rPr>
        <w:t xml:space="preserve"> na całej na całej wysokości pudełka.</w:t>
      </w:r>
    </w:p>
    <w:p w14:paraId="58097F79" w14:textId="77777777" w:rsidR="00071B37" w:rsidRDefault="00071B37" w:rsidP="006D291C">
      <w:pPr>
        <w:jc w:val="both"/>
        <w:rPr>
          <w:noProof/>
        </w:rPr>
      </w:pPr>
    </w:p>
    <w:p w14:paraId="4EB1A433" w14:textId="367F987B" w:rsidR="006D291C" w:rsidRDefault="00071B37" w:rsidP="006D291C">
      <w:pPr>
        <w:jc w:val="both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A6F4084" wp14:editId="365EB545">
            <wp:extent cx="2692248" cy="1341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34029" r="58601" b="44951"/>
                    <a:stretch/>
                  </pic:blipFill>
                  <pic:spPr bwMode="auto">
                    <a:xfrm rot="10800000">
                      <a:off x="0" y="0"/>
                      <a:ext cx="2706759" cy="134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3BC7" w14:textId="65F892A4" w:rsidR="00B3535C" w:rsidRPr="00160D33" w:rsidRDefault="00071B37" w:rsidP="00160D33">
      <w:pPr>
        <w:jc w:val="both"/>
        <w:rPr>
          <w:color w:val="000000" w:themeColor="text1"/>
          <w:sz w:val="28"/>
          <w:szCs w:val="28"/>
        </w:rPr>
      </w:pPr>
      <w:r w:rsidRPr="00071B37">
        <w:rPr>
          <w:color w:val="000000" w:themeColor="text1"/>
          <w:sz w:val="28"/>
          <w:szCs w:val="28"/>
        </w:rPr>
        <w:t>Z ciemno zielonej pianki wycinamy</w:t>
      </w:r>
      <w:r>
        <w:rPr>
          <w:color w:val="000000" w:themeColor="text1"/>
          <w:sz w:val="28"/>
          <w:szCs w:val="28"/>
        </w:rPr>
        <w:t xml:space="preserve"> paski , które nacinamy w ząbki, tak by przypominały kształtem trawkę</w:t>
      </w:r>
      <w:r w:rsidR="00B3535C">
        <w:rPr>
          <w:color w:val="000000" w:themeColor="text1"/>
          <w:sz w:val="28"/>
          <w:szCs w:val="28"/>
        </w:rPr>
        <w:t>.</w:t>
      </w:r>
    </w:p>
    <w:p w14:paraId="6321330F" w14:textId="3C389BB5" w:rsidR="00071B37" w:rsidRDefault="00B3535C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72D73" wp14:editId="45B8C68E">
            <wp:extent cx="2148520" cy="1974986"/>
            <wp:effectExtent l="0" t="0" r="4445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8" t="21484" r="14621" b="41023"/>
                    <a:stretch/>
                  </pic:blipFill>
                  <pic:spPr bwMode="auto">
                    <a:xfrm rot="10800000">
                      <a:off x="0" y="0"/>
                      <a:ext cx="2155403" cy="19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FEFD" w14:textId="2B45B6F5" w:rsidR="00160D33" w:rsidRPr="00160D33" w:rsidRDefault="00160D33">
      <w:pPr>
        <w:rPr>
          <w:color w:val="000000" w:themeColor="text1"/>
          <w:sz w:val="28"/>
          <w:szCs w:val="28"/>
        </w:rPr>
      </w:pPr>
      <w:r w:rsidRPr="00160D33">
        <w:rPr>
          <w:color w:val="000000" w:themeColor="text1"/>
          <w:sz w:val="28"/>
          <w:szCs w:val="28"/>
        </w:rPr>
        <w:t>Pudełko na samym jego dole</w:t>
      </w:r>
      <w:r>
        <w:rPr>
          <w:color w:val="000000" w:themeColor="text1"/>
          <w:sz w:val="28"/>
          <w:szCs w:val="28"/>
        </w:rPr>
        <w:t xml:space="preserve">, ze wszystkich stron </w:t>
      </w:r>
      <w:r w:rsidRPr="00160D33">
        <w:rPr>
          <w:color w:val="000000" w:themeColor="text1"/>
          <w:sz w:val="28"/>
          <w:szCs w:val="28"/>
        </w:rPr>
        <w:t>oklejamy dokładnie trawką</w:t>
      </w:r>
      <w:r>
        <w:rPr>
          <w:color w:val="000000" w:themeColor="text1"/>
          <w:sz w:val="28"/>
          <w:szCs w:val="28"/>
        </w:rPr>
        <w:t>.</w:t>
      </w:r>
    </w:p>
    <w:p w14:paraId="58EB555D" w14:textId="77777777" w:rsidR="00160D33" w:rsidRDefault="00160D33">
      <w:pPr>
        <w:rPr>
          <w:noProof/>
        </w:rPr>
      </w:pPr>
    </w:p>
    <w:p w14:paraId="68FAFEAD" w14:textId="1697CB95" w:rsidR="00160D33" w:rsidRDefault="00160D3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48B530DA" wp14:editId="06F1BFE1">
            <wp:extent cx="2193829" cy="202063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19602" r="61999" b="41946"/>
                    <a:stretch/>
                  </pic:blipFill>
                  <pic:spPr bwMode="auto">
                    <a:xfrm rot="10800000">
                      <a:off x="0" y="0"/>
                      <a:ext cx="2204329" cy="20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7AFC" w14:textId="0C208843" w:rsidR="00160D33" w:rsidRPr="00160D33" w:rsidRDefault="00160D33">
      <w:pPr>
        <w:rPr>
          <w:color w:val="000000" w:themeColor="text1"/>
          <w:sz w:val="28"/>
          <w:szCs w:val="28"/>
        </w:rPr>
      </w:pPr>
      <w:r w:rsidRPr="00160D33">
        <w:rPr>
          <w:color w:val="000000" w:themeColor="text1"/>
          <w:sz w:val="28"/>
          <w:szCs w:val="28"/>
        </w:rPr>
        <w:t>Z kolorowej pianki wycinamy wzory znanych nam owadów</w:t>
      </w:r>
      <w:r>
        <w:rPr>
          <w:color w:val="000000" w:themeColor="text1"/>
          <w:sz w:val="28"/>
          <w:szCs w:val="28"/>
        </w:rPr>
        <w:t xml:space="preserve">: motyla, pszczółki, biedronki, mazakiem rysujemy im cechy szczególne. </w:t>
      </w:r>
    </w:p>
    <w:p w14:paraId="3E3C323D" w14:textId="77777777" w:rsidR="00160D33" w:rsidRDefault="00160D33">
      <w:pPr>
        <w:rPr>
          <w:noProof/>
        </w:rPr>
      </w:pPr>
    </w:p>
    <w:p w14:paraId="66BFD8FF" w14:textId="77777777" w:rsidR="00263189" w:rsidRDefault="00263189">
      <w:pPr>
        <w:rPr>
          <w:noProof/>
        </w:rPr>
      </w:pPr>
    </w:p>
    <w:p w14:paraId="6859314A" w14:textId="1D1FC471" w:rsidR="00160D33" w:rsidRDefault="00160D33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545CD52" wp14:editId="343E2794">
            <wp:extent cx="2216682" cy="200784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2" t="32932" r="17846" b="33879"/>
                    <a:stretch/>
                  </pic:blipFill>
                  <pic:spPr bwMode="auto">
                    <a:xfrm>
                      <a:off x="0" y="0"/>
                      <a:ext cx="2230349" cy="20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FCD29" w14:textId="4F812C4F" w:rsidR="00263189" w:rsidRDefault="00263189">
      <w:pPr>
        <w:rPr>
          <w:color w:val="000000" w:themeColor="text1"/>
          <w:sz w:val="28"/>
          <w:szCs w:val="28"/>
        </w:rPr>
      </w:pPr>
      <w:r w:rsidRPr="00263189">
        <w:rPr>
          <w:color w:val="000000" w:themeColor="text1"/>
          <w:sz w:val="28"/>
          <w:szCs w:val="28"/>
        </w:rPr>
        <w:t>Z kolorowej pianki wycinamy elementy znanych kwiatków</w:t>
      </w:r>
      <w:r>
        <w:rPr>
          <w:color w:val="000000" w:themeColor="text1"/>
          <w:sz w:val="28"/>
          <w:szCs w:val="28"/>
        </w:rPr>
        <w:t xml:space="preserve">: tulipanów, stokrotek czy innych, </w:t>
      </w:r>
      <w:r w:rsidRPr="00263189">
        <w:rPr>
          <w:color w:val="000000" w:themeColor="text1"/>
          <w:sz w:val="28"/>
          <w:szCs w:val="28"/>
        </w:rPr>
        <w:t xml:space="preserve"> możemy użyć również gotowe wzory.</w:t>
      </w:r>
    </w:p>
    <w:p w14:paraId="09DE40C7" w14:textId="77777777" w:rsidR="00263189" w:rsidRDefault="00263189">
      <w:pPr>
        <w:rPr>
          <w:noProof/>
        </w:rPr>
      </w:pPr>
    </w:p>
    <w:p w14:paraId="18902557" w14:textId="77B22FBC" w:rsidR="00263189" w:rsidRDefault="00263189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FA635" wp14:editId="6947460E">
            <wp:extent cx="2455452" cy="1657554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8" t="35127" r="57783" b="34911"/>
                    <a:stretch/>
                  </pic:blipFill>
                  <pic:spPr bwMode="auto">
                    <a:xfrm rot="10800000">
                      <a:off x="0" y="0"/>
                      <a:ext cx="2459724" cy="16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8A20" w14:textId="46DCF8E0" w:rsidR="00263189" w:rsidRDefault="002631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órną część pudełka oklejamy zielonym kartonem , wycinamy potrzebny otwór,  a na bokach przyklejamy przygotowane wcześniej ozdoby: kwiatki i owady</w:t>
      </w:r>
      <w:r w:rsidR="00236F36">
        <w:rPr>
          <w:color w:val="000000" w:themeColor="text1"/>
          <w:sz w:val="28"/>
          <w:szCs w:val="28"/>
        </w:rPr>
        <w:t>, które stworzą nam kolorową łąkę.</w:t>
      </w:r>
    </w:p>
    <w:p w14:paraId="7B6180E7" w14:textId="669B08FD" w:rsidR="00263189" w:rsidRDefault="00263189">
      <w:pPr>
        <w:rPr>
          <w:color w:val="000000" w:themeColor="text1"/>
          <w:sz w:val="28"/>
          <w:szCs w:val="28"/>
        </w:rPr>
      </w:pPr>
    </w:p>
    <w:p w14:paraId="64B4C17A" w14:textId="056F50EC" w:rsidR="00263189" w:rsidRDefault="00263189">
      <w:pPr>
        <w:rPr>
          <w:color w:val="000000" w:themeColor="text1"/>
          <w:sz w:val="28"/>
          <w:szCs w:val="28"/>
        </w:rPr>
      </w:pPr>
    </w:p>
    <w:p w14:paraId="1A801AEB" w14:textId="3F957127" w:rsidR="00263189" w:rsidRDefault="00263189">
      <w:pPr>
        <w:rPr>
          <w:color w:val="000000" w:themeColor="text1"/>
          <w:sz w:val="28"/>
          <w:szCs w:val="28"/>
        </w:rPr>
      </w:pPr>
    </w:p>
    <w:p w14:paraId="6322BF74" w14:textId="4717C09F" w:rsidR="00263189" w:rsidRDefault="00263189">
      <w:pPr>
        <w:rPr>
          <w:color w:val="000000" w:themeColor="text1"/>
          <w:sz w:val="28"/>
          <w:szCs w:val="28"/>
        </w:rPr>
      </w:pPr>
    </w:p>
    <w:p w14:paraId="75457AC9" w14:textId="058467DC" w:rsidR="00263189" w:rsidRDefault="00263189">
      <w:pPr>
        <w:rPr>
          <w:color w:val="000000" w:themeColor="text1"/>
          <w:sz w:val="28"/>
          <w:szCs w:val="28"/>
        </w:rPr>
      </w:pPr>
    </w:p>
    <w:p w14:paraId="439119B2" w14:textId="77777777" w:rsidR="00263189" w:rsidRPr="00263189" w:rsidRDefault="00263189">
      <w:pPr>
        <w:rPr>
          <w:color w:val="000000" w:themeColor="text1"/>
          <w:sz w:val="28"/>
          <w:szCs w:val="28"/>
        </w:rPr>
      </w:pP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528C4"/>
    <w:rsid w:val="0006580B"/>
    <w:rsid w:val="00071B37"/>
    <w:rsid w:val="00153B7F"/>
    <w:rsid w:val="00160D33"/>
    <w:rsid w:val="00165CE7"/>
    <w:rsid w:val="001836CF"/>
    <w:rsid w:val="00190553"/>
    <w:rsid w:val="001B2495"/>
    <w:rsid w:val="002366FC"/>
    <w:rsid w:val="00236F36"/>
    <w:rsid w:val="00243DFD"/>
    <w:rsid w:val="00256807"/>
    <w:rsid w:val="00263189"/>
    <w:rsid w:val="002E395E"/>
    <w:rsid w:val="002E56FF"/>
    <w:rsid w:val="00330A58"/>
    <w:rsid w:val="00333C4C"/>
    <w:rsid w:val="00346E15"/>
    <w:rsid w:val="00373F1E"/>
    <w:rsid w:val="003A74E8"/>
    <w:rsid w:val="003D6F6B"/>
    <w:rsid w:val="003E3B4D"/>
    <w:rsid w:val="00410F17"/>
    <w:rsid w:val="00440452"/>
    <w:rsid w:val="005A3CD7"/>
    <w:rsid w:val="005C2542"/>
    <w:rsid w:val="006267BF"/>
    <w:rsid w:val="00643433"/>
    <w:rsid w:val="006C4B4A"/>
    <w:rsid w:val="006D291C"/>
    <w:rsid w:val="00700223"/>
    <w:rsid w:val="0071211D"/>
    <w:rsid w:val="00726D90"/>
    <w:rsid w:val="00767FD9"/>
    <w:rsid w:val="007B5654"/>
    <w:rsid w:val="007E40FB"/>
    <w:rsid w:val="007E4364"/>
    <w:rsid w:val="00810529"/>
    <w:rsid w:val="00857C18"/>
    <w:rsid w:val="00974894"/>
    <w:rsid w:val="00A12AA1"/>
    <w:rsid w:val="00A21F44"/>
    <w:rsid w:val="00A2383B"/>
    <w:rsid w:val="00A76405"/>
    <w:rsid w:val="00AD4B20"/>
    <w:rsid w:val="00B3535C"/>
    <w:rsid w:val="00BB0592"/>
    <w:rsid w:val="00C03EAB"/>
    <w:rsid w:val="00C31C48"/>
    <w:rsid w:val="00CA3C9B"/>
    <w:rsid w:val="00CF4011"/>
    <w:rsid w:val="00D22988"/>
    <w:rsid w:val="00D651BF"/>
    <w:rsid w:val="00D9505C"/>
    <w:rsid w:val="00F332B4"/>
    <w:rsid w:val="00F5309C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0A38-0051-4861-BF61-176D56E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27T12:40:00Z</dcterms:created>
  <dcterms:modified xsi:type="dcterms:W3CDTF">2020-11-27T12:40:00Z</dcterms:modified>
</cp:coreProperties>
</file>